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43EA3" w14:textId="77777777" w:rsidR="00BC152C" w:rsidRDefault="00BC152C" w:rsidP="1A0C5146">
      <w:pPr>
        <w:pStyle w:val="BodyText"/>
        <w:spacing w:before="9" w:line="259" w:lineRule="auto"/>
        <w:jc w:val="both"/>
        <w:rPr>
          <w:rFonts w:ascii="Calibri" w:eastAsia="Calibri" w:hAnsi="Calibri" w:cs="Calibri"/>
          <w:b/>
          <w:bCs/>
          <w:color w:val="242424"/>
          <w:sz w:val="22"/>
          <w:szCs w:val="22"/>
        </w:rPr>
      </w:pPr>
    </w:p>
    <w:p w14:paraId="635CFFA7" w14:textId="77777777" w:rsidR="00F23425" w:rsidRDefault="00F23425" w:rsidP="00F23425">
      <w:pPr>
        <w:rPr>
          <w:rFonts w:ascii="Segoe UI" w:eastAsia="Segoe UI" w:hAnsi="Segoe UI" w:cs="Segoe UI"/>
          <w:color w:val="FF0000"/>
        </w:rPr>
      </w:pPr>
    </w:p>
    <w:p w14:paraId="3E6547D2" w14:textId="274D8110" w:rsidR="00F23425" w:rsidRDefault="00F23425" w:rsidP="00F23425">
      <w:pPr>
        <w:rPr>
          <w:rFonts w:ascii="Segoe UI" w:eastAsia="Segoe UI" w:hAnsi="Segoe UI" w:cs="Segoe UI"/>
          <w:color w:val="FF0000"/>
        </w:rPr>
      </w:pPr>
      <w:r w:rsidRPr="35DC583C">
        <w:rPr>
          <w:rFonts w:ascii="Segoe UI" w:eastAsia="Segoe UI" w:hAnsi="Segoe UI" w:cs="Segoe UI"/>
          <w:color w:val="FF0000"/>
        </w:rPr>
        <w:t>THIS IS A TEMPLATE LETTER – PLEASE AMEND IT AS NECESSARY TO SUIT THE SITUATION</w:t>
      </w:r>
    </w:p>
    <w:p w14:paraId="4E812585" w14:textId="77777777" w:rsidR="00F23425" w:rsidRDefault="00F23425" w:rsidP="00F23425">
      <w:r w:rsidRPr="35DC583C">
        <w:rPr>
          <w:rFonts w:ascii="Segoe UI" w:eastAsia="Segoe UI" w:hAnsi="Segoe UI" w:cs="Segoe UI"/>
          <w:color w:val="FF0000"/>
        </w:rPr>
        <w:t xml:space="preserve">Please </w:t>
      </w:r>
      <w:r>
        <w:rPr>
          <w:rFonts w:ascii="Segoe UI" w:eastAsia="Segoe UI" w:hAnsi="Segoe UI" w:cs="Segoe UI"/>
          <w:color w:val="FF0000"/>
        </w:rPr>
        <w:t>transfer to the school headed paper.</w:t>
      </w:r>
    </w:p>
    <w:p w14:paraId="360FA922" w14:textId="77777777" w:rsidR="00BC152C" w:rsidRDefault="00BC152C" w:rsidP="1A0C5146">
      <w:pPr>
        <w:pStyle w:val="BodyText"/>
        <w:spacing w:before="9" w:line="259" w:lineRule="auto"/>
        <w:jc w:val="both"/>
        <w:rPr>
          <w:rFonts w:ascii="Calibri" w:eastAsia="Calibri" w:hAnsi="Calibri" w:cs="Calibri"/>
          <w:b/>
          <w:bCs/>
          <w:color w:val="242424"/>
          <w:sz w:val="22"/>
          <w:szCs w:val="22"/>
        </w:rPr>
      </w:pPr>
    </w:p>
    <w:p w14:paraId="33C6A246" w14:textId="77777777" w:rsidR="00BC152C" w:rsidRDefault="00BC152C" w:rsidP="1A0C5146">
      <w:pPr>
        <w:pStyle w:val="BodyText"/>
        <w:spacing w:before="9" w:line="259" w:lineRule="auto"/>
        <w:jc w:val="both"/>
        <w:rPr>
          <w:rFonts w:ascii="Calibri" w:eastAsia="Calibri" w:hAnsi="Calibri" w:cs="Calibri"/>
          <w:b/>
          <w:bCs/>
          <w:color w:val="242424"/>
          <w:sz w:val="22"/>
          <w:szCs w:val="22"/>
        </w:rPr>
      </w:pPr>
    </w:p>
    <w:p w14:paraId="53884CDA" w14:textId="11D85878" w:rsidR="243B3AC8" w:rsidRPr="00BC152C" w:rsidRDefault="243B3AC8" w:rsidP="1A0C5146">
      <w:pPr>
        <w:pStyle w:val="BodyText"/>
        <w:spacing w:before="9" w:line="259" w:lineRule="auto"/>
        <w:jc w:val="both"/>
        <w:rPr>
          <w:rFonts w:ascii="Arial" w:hAnsi="Arial" w:cs="Arial"/>
        </w:rPr>
      </w:pPr>
      <w:r w:rsidRPr="00BC152C">
        <w:rPr>
          <w:rFonts w:ascii="Arial" w:eastAsia="Calibri" w:hAnsi="Arial" w:cs="Arial"/>
          <w:b/>
          <w:bCs/>
          <w:color w:val="242424"/>
        </w:rPr>
        <w:t xml:space="preserve">Name </w:t>
      </w:r>
    </w:p>
    <w:p w14:paraId="7D66A790" w14:textId="1830F8AC" w:rsidR="243B3AC8" w:rsidRDefault="243B3AC8" w:rsidP="1A0C5146">
      <w:pPr>
        <w:pStyle w:val="BodyText"/>
        <w:spacing w:before="9" w:line="259" w:lineRule="auto"/>
        <w:jc w:val="both"/>
        <w:rPr>
          <w:rFonts w:ascii="Arial" w:eastAsia="Calibri" w:hAnsi="Arial" w:cs="Arial"/>
          <w:b/>
          <w:bCs/>
          <w:color w:val="242424"/>
          <w:sz w:val="22"/>
          <w:szCs w:val="22"/>
        </w:rPr>
      </w:pPr>
      <w:r w:rsidRPr="00BC152C">
        <w:rPr>
          <w:rFonts w:ascii="Arial" w:eastAsia="Calibri" w:hAnsi="Arial" w:cs="Arial"/>
          <w:b/>
          <w:bCs/>
          <w:color w:val="242424"/>
        </w:rPr>
        <w:t>Recipient’s address here</w:t>
      </w:r>
      <w:r w:rsidRPr="00BC152C">
        <w:rPr>
          <w:rFonts w:ascii="Arial" w:eastAsia="Calibri" w:hAnsi="Arial" w:cs="Arial"/>
          <w:b/>
          <w:bCs/>
          <w:color w:val="242424"/>
          <w:sz w:val="22"/>
          <w:szCs w:val="22"/>
        </w:rPr>
        <w:t xml:space="preserve">  </w:t>
      </w:r>
    </w:p>
    <w:p w14:paraId="4DEDEEF3" w14:textId="77777777" w:rsidR="00BC152C" w:rsidRPr="00BC152C" w:rsidRDefault="00BC152C" w:rsidP="1A0C5146">
      <w:pPr>
        <w:pStyle w:val="BodyText"/>
        <w:spacing w:before="9" w:line="259" w:lineRule="auto"/>
        <w:jc w:val="both"/>
        <w:rPr>
          <w:rFonts w:ascii="Arial" w:eastAsia="Calibri" w:hAnsi="Arial" w:cs="Arial"/>
          <w:b/>
          <w:bCs/>
          <w:color w:val="242424"/>
          <w:sz w:val="22"/>
          <w:szCs w:val="22"/>
        </w:rPr>
      </w:pPr>
    </w:p>
    <w:p w14:paraId="420CE4E9" w14:textId="729E23DE" w:rsidR="243B3AC8" w:rsidRDefault="243B3AC8" w:rsidP="1A0C5146">
      <w:pPr>
        <w:pStyle w:val="BodyText"/>
        <w:spacing w:before="100" w:line="259" w:lineRule="auto"/>
        <w:ind w:right="118"/>
        <w:jc w:val="both"/>
        <w:rPr>
          <w:rFonts w:ascii="Arial" w:hAnsi="Arial" w:cs="Arial"/>
          <w:color w:val="231F20"/>
        </w:rPr>
      </w:pPr>
      <w:r w:rsidRPr="1A0C5146">
        <w:rPr>
          <w:rFonts w:ascii="Arial" w:hAnsi="Arial" w:cs="Arial"/>
          <w:color w:val="231F20"/>
        </w:rPr>
        <w:t>Date</w:t>
      </w:r>
    </w:p>
    <w:p w14:paraId="2E265B0F" w14:textId="77777777" w:rsidR="00B461F9" w:rsidRDefault="00B461F9" w:rsidP="00460952">
      <w:pPr>
        <w:pStyle w:val="BodyText"/>
        <w:spacing w:before="8"/>
        <w:jc w:val="both"/>
        <w:rPr>
          <w:rFonts w:ascii="Arial" w:hAnsi="Arial" w:cs="Arial"/>
          <w:b/>
        </w:rPr>
      </w:pPr>
    </w:p>
    <w:p w14:paraId="37CE3479" w14:textId="77777777" w:rsidR="00BC152C" w:rsidRPr="00460952" w:rsidRDefault="00BC152C" w:rsidP="00460952">
      <w:pPr>
        <w:pStyle w:val="BodyText"/>
        <w:spacing w:before="8"/>
        <w:jc w:val="both"/>
        <w:rPr>
          <w:rFonts w:ascii="Arial" w:hAnsi="Arial" w:cs="Arial"/>
          <w:b/>
        </w:rPr>
      </w:pPr>
    </w:p>
    <w:p w14:paraId="6CEFB8E7" w14:textId="6283EA3B" w:rsidR="001776EE" w:rsidRPr="00460952" w:rsidRDefault="00B461F9" w:rsidP="00460952">
      <w:pPr>
        <w:pStyle w:val="BodyText"/>
        <w:spacing w:before="100" w:line="480" w:lineRule="auto"/>
        <w:ind w:right="58"/>
        <w:jc w:val="both"/>
        <w:rPr>
          <w:rFonts w:ascii="Arial" w:hAnsi="Arial" w:cs="Arial"/>
          <w:color w:val="231F20"/>
          <w:spacing w:val="-4"/>
        </w:rPr>
      </w:pPr>
      <w:r w:rsidRPr="00460952">
        <w:rPr>
          <w:rFonts w:ascii="Arial" w:hAnsi="Arial" w:cs="Arial"/>
          <w:color w:val="231F20"/>
          <w:spacing w:val="-4"/>
        </w:rPr>
        <w:t xml:space="preserve">Dear </w:t>
      </w:r>
      <w:r w:rsidR="48054CCA" w:rsidRPr="00460952">
        <w:rPr>
          <w:rFonts w:ascii="Arial" w:hAnsi="Arial" w:cs="Arial"/>
          <w:color w:val="231F20"/>
          <w:spacing w:val="-4"/>
        </w:rPr>
        <w:t>XXX,</w:t>
      </w:r>
    </w:p>
    <w:p w14:paraId="1D578A6C" w14:textId="27AA6F80" w:rsidR="00B461F9" w:rsidRPr="00460952" w:rsidRDefault="00582E05" w:rsidP="00866A2B">
      <w:pPr>
        <w:pStyle w:val="BodyText"/>
        <w:spacing w:before="100" w:line="480" w:lineRule="auto"/>
        <w:ind w:right="58"/>
        <w:jc w:val="center"/>
        <w:rPr>
          <w:rFonts w:ascii="Arial" w:hAnsi="Arial" w:cs="Arial"/>
          <w:b/>
          <w:bCs/>
          <w:u w:val="single"/>
        </w:rPr>
      </w:pPr>
      <w:r w:rsidRPr="00460952">
        <w:rPr>
          <w:rFonts w:ascii="Arial" w:hAnsi="Arial" w:cs="Arial"/>
          <w:b/>
          <w:bCs/>
          <w:color w:val="231F20"/>
          <w:spacing w:val="-2"/>
          <w:u w:val="single"/>
        </w:rPr>
        <w:t>Invite to</w:t>
      </w:r>
      <w:r w:rsidR="00224569" w:rsidRPr="00460952">
        <w:rPr>
          <w:rFonts w:ascii="Arial" w:hAnsi="Arial" w:cs="Arial"/>
          <w:b/>
          <w:bCs/>
          <w:color w:val="231F20"/>
          <w:spacing w:val="-2"/>
          <w:u w:val="single"/>
        </w:rPr>
        <w:t xml:space="preserve"> Stage </w:t>
      </w:r>
      <w:r w:rsidR="0056781D" w:rsidRPr="00460952">
        <w:rPr>
          <w:rFonts w:ascii="Arial" w:hAnsi="Arial" w:cs="Arial"/>
          <w:b/>
          <w:bCs/>
          <w:color w:val="231F20"/>
          <w:spacing w:val="-2"/>
          <w:u w:val="single"/>
        </w:rPr>
        <w:t>1 Formal</w:t>
      </w:r>
      <w:r w:rsidRPr="00460952">
        <w:rPr>
          <w:rFonts w:ascii="Arial" w:hAnsi="Arial" w:cs="Arial"/>
          <w:b/>
          <w:bCs/>
          <w:color w:val="231F20"/>
          <w:spacing w:val="-2"/>
          <w:u w:val="single"/>
        </w:rPr>
        <w:t xml:space="preserve"> Sickness Meeting</w:t>
      </w:r>
    </w:p>
    <w:p w14:paraId="5FDE9F8C" w14:textId="31C5E6CB" w:rsidR="00C17B50" w:rsidRPr="00460952" w:rsidRDefault="00ED43C2" w:rsidP="1F30F367">
      <w:pPr>
        <w:pStyle w:val="BodyText"/>
        <w:rPr>
          <w:rFonts w:ascii="Arial" w:eastAsia="Arial" w:hAnsi="Arial" w:cs="Arial"/>
        </w:rPr>
      </w:pPr>
      <w:r w:rsidRPr="1A0C5146">
        <w:rPr>
          <w:rFonts w:ascii="Arial" w:hAnsi="Arial" w:cs="Arial"/>
        </w:rPr>
        <w:t xml:space="preserve">As you have </w:t>
      </w:r>
      <w:r w:rsidR="4A78D4B0" w:rsidRPr="1A0C5146">
        <w:rPr>
          <w:rFonts w:ascii="Arial" w:hAnsi="Arial" w:cs="Arial"/>
        </w:rPr>
        <w:t xml:space="preserve">reached </w:t>
      </w:r>
      <w:r w:rsidRPr="1A0C5146">
        <w:rPr>
          <w:rFonts w:ascii="Arial" w:hAnsi="Arial" w:cs="Arial"/>
        </w:rPr>
        <w:t xml:space="preserve">a sickness </w:t>
      </w:r>
      <w:r w:rsidR="462C9A47" w:rsidRPr="63A8B2DD">
        <w:rPr>
          <w:rFonts w:ascii="Arial" w:hAnsi="Arial" w:cs="Arial"/>
        </w:rPr>
        <w:t>absence</w:t>
      </w:r>
      <w:r w:rsidRPr="63A8B2DD">
        <w:rPr>
          <w:rFonts w:ascii="Arial" w:hAnsi="Arial" w:cs="Arial"/>
        </w:rPr>
        <w:t xml:space="preserve"> </w:t>
      </w:r>
      <w:r w:rsidRPr="1A0C5146">
        <w:rPr>
          <w:rFonts w:ascii="Arial" w:hAnsi="Arial" w:cs="Arial"/>
        </w:rPr>
        <w:t xml:space="preserve">trigger under the </w:t>
      </w:r>
      <w:r w:rsidR="00BC152C">
        <w:rPr>
          <w:rFonts w:ascii="Arial" w:hAnsi="Arial" w:cs="Arial"/>
        </w:rPr>
        <w:t>School</w:t>
      </w:r>
      <w:r w:rsidRPr="1A0C5146">
        <w:rPr>
          <w:rFonts w:ascii="Arial" w:hAnsi="Arial" w:cs="Arial"/>
        </w:rPr>
        <w:t>’s Sickness</w:t>
      </w:r>
      <w:r w:rsidR="51F81ED8" w:rsidRPr="1A0C5146">
        <w:rPr>
          <w:rFonts w:ascii="Arial" w:hAnsi="Arial" w:cs="Arial"/>
        </w:rPr>
        <w:t xml:space="preserve"> Absence Management Policy and Procedure</w:t>
      </w:r>
      <w:r w:rsidR="00460952" w:rsidRPr="1A0C5146">
        <w:rPr>
          <w:rFonts w:ascii="Arial" w:hAnsi="Arial" w:cs="Arial"/>
        </w:rPr>
        <w:t>,</w:t>
      </w:r>
      <w:r w:rsidR="0056781D" w:rsidRPr="1A0C5146">
        <w:rPr>
          <w:rFonts w:ascii="Arial" w:hAnsi="Arial" w:cs="Arial"/>
        </w:rPr>
        <w:t xml:space="preserve"> I</w:t>
      </w:r>
      <w:r w:rsidRPr="1A0C5146">
        <w:rPr>
          <w:rFonts w:ascii="Arial" w:hAnsi="Arial" w:cs="Arial"/>
        </w:rPr>
        <w:t xml:space="preserve"> am </w:t>
      </w:r>
      <w:r w:rsidR="3F8E8782" w:rsidRPr="63A8B2DD">
        <w:rPr>
          <w:rFonts w:ascii="Arial" w:hAnsi="Arial" w:cs="Arial"/>
        </w:rPr>
        <w:t>writing to invite</w:t>
      </w:r>
      <w:r w:rsidRPr="1A0C5146">
        <w:rPr>
          <w:rFonts w:ascii="Arial" w:hAnsi="Arial" w:cs="Arial"/>
        </w:rPr>
        <w:t xml:space="preserve"> you to attend a</w:t>
      </w:r>
      <w:r w:rsidR="00224569" w:rsidRPr="1A0C5146">
        <w:rPr>
          <w:rFonts w:ascii="Arial" w:hAnsi="Arial" w:cs="Arial"/>
        </w:rPr>
        <w:t xml:space="preserve"> Stage 1 </w:t>
      </w:r>
      <w:r w:rsidRPr="1A0C5146">
        <w:rPr>
          <w:rFonts w:ascii="Arial" w:hAnsi="Arial" w:cs="Arial"/>
        </w:rPr>
        <w:t>formal sickness meeting to discuss your abse</w:t>
      </w:r>
      <w:r w:rsidRPr="1A0C5146">
        <w:rPr>
          <w:rFonts w:ascii="Arial" w:eastAsia="Arial" w:hAnsi="Arial" w:cs="Arial"/>
        </w:rPr>
        <w:t xml:space="preserve">nce.  </w:t>
      </w:r>
      <w:r w:rsidRPr="63A8B2DD">
        <w:rPr>
          <w:rFonts w:ascii="Arial" w:eastAsia="Arial" w:hAnsi="Arial" w:cs="Arial"/>
        </w:rPr>
        <w:t>Th</w:t>
      </w:r>
      <w:r w:rsidR="31D0FC93" w:rsidRPr="63A8B2DD">
        <w:rPr>
          <w:rFonts w:ascii="Arial" w:eastAsia="Arial" w:hAnsi="Arial" w:cs="Arial"/>
        </w:rPr>
        <w:t>e meeting</w:t>
      </w:r>
      <w:r w:rsidRPr="1A0C5146">
        <w:rPr>
          <w:rFonts w:ascii="Arial" w:eastAsia="Arial" w:hAnsi="Arial" w:cs="Arial"/>
        </w:rPr>
        <w:t xml:space="preserve"> will </w:t>
      </w:r>
      <w:r w:rsidR="5C04B4A4" w:rsidRPr="63A8B2DD">
        <w:rPr>
          <w:rFonts w:ascii="Arial" w:eastAsia="Arial" w:hAnsi="Arial" w:cs="Arial"/>
        </w:rPr>
        <w:t>take place</w:t>
      </w:r>
      <w:r w:rsidRPr="1A0C5146">
        <w:rPr>
          <w:rFonts w:ascii="Arial" w:eastAsia="Arial" w:hAnsi="Arial" w:cs="Arial"/>
        </w:rPr>
        <w:t xml:space="preserve"> with </w:t>
      </w:r>
      <w:r w:rsidR="5C04B4A4" w:rsidRPr="63A8B2DD">
        <w:rPr>
          <w:rFonts w:ascii="Arial" w:eastAsia="Arial" w:hAnsi="Arial" w:cs="Arial"/>
        </w:rPr>
        <w:t>me</w:t>
      </w:r>
      <w:r w:rsidRPr="1A0C5146">
        <w:rPr>
          <w:rFonts w:ascii="Arial" w:eastAsia="Arial" w:hAnsi="Arial" w:cs="Arial"/>
        </w:rPr>
        <w:t xml:space="preserve"> on </w:t>
      </w:r>
      <w:r w:rsidR="7BB22253" w:rsidRPr="1A0C5146">
        <w:rPr>
          <w:rFonts w:ascii="Arial" w:eastAsia="Arial" w:hAnsi="Arial" w:cs="Arial"/>
        </w:rPr>
        <w:t>[</w:t>
      </w:r>
      <w:r w:rsidR="4F020357" w:rsidRPr="1A0C5146">
        <w:rPr>
          <w:rFonts w:ascii="Arial" w:eastAsia="Arial" w:hAnsi="Arial" w:cs="Arial"/>
        </w:rPr>
        <w:t>insert date and time of meeting</w:t>
      </w:r>
      <w:r w:rsidR="25FF18DC" w:rsidRPr="1A0C5146">
        <w:rPr>
          <w:rFonts w:ascii="Arial" w:eastAsia="Arial" w:hAnsi="Arial" w:cs="Arial"/>
        </w:rPr>
        <w:t>]</w:t>
      </w:r>
      <w:r w:rsidR="06509C88" w:rsidRPr="1A0C5146">
        <w:rPr>
          <w:rFonts w:ascii="Arial" w:eastAsia="Arial" w:hAnsi="Arial" w:cs="Arial"/>
        </w:rPr>
        <w:t xml:space="preserve">. </w:t>
      </w:r>
      <w:r w:rsidR="06509C88" w:rsidRPr="63A8B2DD">
        <w:rPr>
          <w:rFonts w:ascii="Arial" w:eastAsia="Arial" w:hAnsi="Arial" w:cs="Arial"/>
        </w:rPr>
        <w:t>This meeting will</w:t>
      </w:r>
      <w:r w:rsidR="00DE589C">
        <w:rPr>
          <w:rFonts w:ascii="Arial" w:eastAsia="Arial" w:hAnsi="Arial" w:cs="Arial"/>
        </w:rPr>
        <w:t xml:space="preserve"> be</w:t>
      </w:r>
      <w:r w:rsidR="06509C88" w:rsidRPr="63A8B2DD">
        <w:rPr>
          <w:rFonts w:ascii="Arial" w:eastAsia="Arial" w:hAnsi="Arial" w:cs="Arial"/>
        </w:rPr>
        <w:t xml:space="preserve"> </w:t>
      </w:r>
      <w:r w:rsidR="00802EC6">
        <w:rPr>
          <w:rFonts w:ascii="Arial" w:eastAsia="Arial" w:hAnsi="Arial" w:cs="Arial"/>
        </w:rPr>
        <w:t xml:space="preserve">held at </w:t>
      </w:r>
      <w:r w:rsidR="55475EE0" w:rsidRPr="63A8B2DD">
        <w:rPr>
          <w:rFonts w:ascii="Arial" w:eastAsia="Arial" w:hAnsi="Arial" w:cs="Arial"/>
        </w:rPr>
        <w:t>[insert location]</w:t>
      </w:r>
      <w:r w:rsidR="5758A940" w:rsidRPr="63A8B2DD">
        <w:rPr>
          <w:rFonts w:ascii="Arial" w:eastAsia="Arial" w:hAnsi="Arial" w:cs="Arial"/>
        </w:rPr>
        <w:t xml:space="preserve">, </w:t>
      </w:r>
      <w:r w:rsidR="5A323FB3" w:rsidRPr="63A8B2DD">
        <w:rPr>
          <w:rFonts w:ascii="Arial" w:eastAsia="Arial" w:hAnsi="Arial" w:cs="Arial"/>
        </w:rPr>
        <w:t xml:space="preserve">or </w:t>
      </w:r>
      <w:r w:rsidR="00EB368E" w:rsidRPr="63A8B2DD">
        <w:rPr>
          <w:rFonts w:ascii="Arial" w:eastAsia="Arial" w:hAnsi="Arial" w:cs="Arial"/>
        </w:rPr>
        <w:t>[insert</w:t>
      </w:r>
      <w:r w:rsidR="5A323FB3" w:rsidRPr="63A8B2DD">
        <w:rPr>
          <w:rFonts w:ascii="Arial" w:eastAsia="Arial" w:hAnsi="Arial" w:cs="Arial"/>
        </w:rPr>
        <w:t xml:space="preserve"> link to</w:t>
      </w:r>
      <w:r w:rsidR="616AD9AB" w:rsidRPr="63A8B2DD">
        <w:rPr>
          <w:rFonts w:ascii="Arial" w:eastAsia="Arial" w:hAnsi="Arial" w:cs="Arial"/>
        </w:rPr>
        <w:t xml:space="preserve"> </w:t>
      </w:r>
      <w:r w:rsidR="06509C88" w:rsidRPr="63A8B2DD">
        <w:rPr>
          <w:rFonts w:ascii="Arial" w:eastAsia="Arial" w:hAnsi="Arial" w:cs="Arial"/>
        </w:rPr>
        <w:t>Microsoft Teams</w:t>
      </w:r>
      <w:r w:rsidR="674A5225" w:rsidRPr="63A8B2DD">
        <w:rPr>
          <w:rFonts w:ascii="Arial" w:eastAsia="Arial" w:hAnsi="Arial" w:cs="Arial"/>
        </w:rPr>
        <w:t>]</w:t>
      </w:r>
      <w:r w:rsidR="06509C88" w:rsidRPr="63A8B2DD">
        <w:rPr>
          <w:rFonts w:ascii="Arial" w:eastAsia="Arial" w:hAnsi="Arial" w:cs="Arial"/>
        </w:rPr>
        <w:t>.</w:t>
      </w:r>
    </w:p>
    <w:p w14:paraId="12DDABD8" w14:textId="51F1D9B3" w:rsidR="00C17B50" w:rsidRPr="00460952" w:rsidRDefault="06509C88" w:rsidP="4D548389">
      <w:pPr>
        <w:pStyle w:val="BodyText"/>
        <w:rPr>
          <w:rFonts w:ascii="Arial" w:eastAsia="Arial" w:hAnsi="Arial" w:cs="Arial"/>
        </w:rPr>
      </w:pPr>
      <w:r w:rsidRPr="1F30F367">
        <w:rPr>
          <w:rFonts w:ascii="Arial" w:eastAsia="Arial" w:hAnsi="Arial" w:cs="Arial"/>
        </w:rPr>
        <w:t xml:space="preserve"> </w:t>
      </w:r>
      <w:r w:rsidR="00ED43C2" w:rsidRPr="1F30F367">
        <w:rPr>
          <w:rFonts w:ascii="Arial" w:eastAsia="Arial" w:hAnsi="Arial" w:cs="Arial"/>
        </w:rPr>
        <w:t xml:space="preserve">  </w:t>
      </w:r>
    </w:p>
    <w:p w14:paraId="06F2FF4A" w14:textId="5422FFAB" w:rsidR="1F30F367" w:rsidRDefault="000A780D" w:rsidP="63A8B2D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 accordance with </w:t>
      </w:r>
      <w:r w:rsidR="7FC96F4D" w:rsidRPr="0D5B9927">
        <w:rPr>
          <w:rFonts w:ascii="Arial" w:eastAsia="Arial" w:hAnsi="Arial" w:cs="Arial"/>
          <w:sz w:val="24"/>
          <w:szCs w:val="24"/>
        </w:rPr>
        <w:t xml:space="preserve">the policy, a </w:t>
      </w:r>
      <w:r w:rsidR="21A561C7" w:rsidRPr="0D5B9927">
        <w:rPr>
          <w:rFonts w:ascii="Arial" w:eastAsia="Arial" w:hAnsi="Arial" w:cs="Arial"/>
          <w:sz w:val="24"/>
          <w:szCs w:val="24"/>
        </w:rPr>
        <w:t>S</w:t>
      </w:r>
      <w:r w:rsidR="7FC96F4D" w:rsidRPr="0D5B9927">
        <w:rPr>
          <w:rFonts w:ascii="Arial" w:eastAsia="Arial" w:hAnsi="Arial" w:cs="Arial"/>
          <w:sz w:val="24"/>
          <w:szCs w:val="24"/>
        </w:rPr>
        <w:t>tage 1 review is triggered when an employee has:</w:t>
      </w:r>
    </w:p>
    <w:p w14:paraId="48CC8452" w14:textId="271077D1" w:rsidR="1F30F367" w:rsidRDefault="1F30F367" w:rsidP="63A8B2DD">
      <w:pPr>
        <w:rPr>
          <w:rFonts w:ascii="Arial" w:eastAsia="Arial" w:hAnsi="Arial" w:cs="Arial"/>
          <w:sz w:val="24"/>
          <w:szCs w:val="24"/>
        </w:rPr>
      </w:pPr>
    </w:p>
    <w:p w14:paraId="46F09A62" w14:textId="3FD2EC36" w:rsidR="1F30F367" w:rsidRDefault="76CA2F6F" w:rsidP="63A8B2DD">
      <w:pPr>
        <w:spacing w:after="160" w:line="257" w:lineRule="auto"/>
        <w:jc w:val="both"/>
      </w:pPr>
      <w:r w:rsidRPr="63A8B2DD">
        <w:rPr>
          <w:rFonts w:ascii="Arial" w:eastAsia="Arial" w:hAnsi="Arial" w:cs="Arial"/>
          <w:sz w:val="24"/>
          <w:szCs w:val="24"/>
        </w:rPr>
        <w:t>• 10 working days of sickness absence in any 12-month period or</w:t>
      </w:r>
    </w:p>
    <w:p w14:paraId="576B9FDA" w14:textId="316AEFB2" w:rsidR="1F30F367" w:rsidRDefault="76CA2F6F" w:rsidP="63A8B2DD">
      <w:pPr>
        <w:spacing w:after="160" w:line="257" w:lineRule="auto"/>
        <w:jc w:val="both"/>
      </w:pPr>
      <w:r w:rsidRPr="63A8B2DD">
        <w:rPr>
          <w:rFonts w:ascii="Arial" w:eastAsia="Arial" w:hAnsi="Arial" w:cs="Arial"/>
          <w:sz w:val="24"/>
          <w:szCs w:val="24"/>
        </w:rPr>
        <w:t>• 3 periods of sickness absence in any 3-month period, or</w:t>
      </w:r>
    </w:p>
    <w:p w14:paraId="3250E3E2" w14:textId="7CDCEFE3" w:rsidR="00593AB8" w:rsidRDefault="76CA2F6F" w:rsidP="00593AB8">
      <w:pPr>
        <w:spacing w:after="160" w:line="257" w:lineRule="auto"/>
        <w:jc w:val="both"/>
        <w:rPr>
          <w:rFonts w:ascii="Arial" w:eastAsia="Arial" w:hAnsi="Arial" w:cs="Arial"/>
          <w:sz w:val="24"/>
          <w:szCs w:val="24"/>
        </w:rPr>
      </w:pPr>
      <w:r w:rsidRPr="63A8B2DD">
        <w:rPr>
          <w:rFonts w:ascii="Arial" w:eastAsia="Arial" w:hAnsi="Arial" w:cs="Arial"/>
          <w:sz w:val="24"/>
          <w:szCs w:val="24"/>
        </w:rPr>
        <w:t>• a pattern of sickness absence (e.g. Fridays and Mondays)</w:t>
      </w:r>
    </w:p>
    <w:p w14:paraId="1D93B565" w14:textId="44B588DC" w:rsidR="00A976D4" w:rsidRPr="00A976D4" w:rsidRDefault="00593AB8" w:rsidP="00A976D4">
      <w:pPr>
        <w:spacing w:after="160" w:line="257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63A8B2DD">
        <w:rPr>
          <w:rFonts w:ascii="Arial" w:eastAsia="Arial" w:hAnsi="Arial" w:cs="Arial"/>
          <w:sz w:val="24"/>
          <w:szCs w:val="24"/>
        </w:rPr>
        <w:t xml:space="preserve">• </w:t>
      </w:r>
      <w:r w:rsidR="005B3F11">
        <w:rPr>
          <w:rFonts w:ascii="Arial" w:eastAsia="Arial" w:hAnsi="Arial" w:cs="Arial"/>
          <w:sz w:val="24"/>
          <w:szCs w:val="24"/>
        </w:rPr>
        <w:t xml:space="preserve">or has been </w:t>
      </w:r>
      <w:r w:rsidR="00A976D4" w:rsidRPr="00A976D4">
        <w:rPr>
          <w:rFonts w:ascii="Arial" w:eastAsia="Arial" w:hAnsi="Arial" w:cs="Arial"/>
          <w:sz w:val="24"/>
          <w:szCs w:val="24"/>
          <w:lang w:val="en-GB"/>
        </w:rPr>
        <w:t xml:space="preserve">continuously absent for 20 days or more. </w:t>
      </w:r>
    </w:p>
    <w:p w14:paraId="4CC88250" w14:textId="65D164F2" w:rsidR="1F30F367" w:rsidRDefault="1F30F367" w:rsidP="63A8B2DD">
      <w:pPr>
        <w:rPr>
          <w:rFonts w:ascii="Arial" w:eastAsia="Arial" w:hAnsi="Arial" w:cs="Arial"/>
          <w:sz w:val="24"/>
          <w:szCs w:val="24"/>
        </w:rPr>
      </w:pPr>
    </w:p>
    <w:p w14:paraId="73B84355" w14:textId="3B5479A7" w:rsidR="1F30F367" w:rsidRDefault="00EF51E8" w:rsidP="1F30F367">
      <w:pPr>
        <w:rPr>
          <w:rFonts w:ascii="Arial" w:eastAsia="Arial" w:hAnsi="Arial" w:cs="Arial"/>
          <w:sz w:val="24"/>
          <w:szCs w:val="24"/>
        </w:rPr>
      </w:pPr>
      <w:r w:rsidRPr="63A8B2DD">
        <w:rPr>
          <w:rFonts w:ascii="Arial" w:eastAsia="Arial" w:hAnsi="Arial" w:cs="Arial"/>
          <w:sz w:val="24"/>
          <w:szCs w:val="24"/>
        </w:rPr>
        <w:t>Th</w:t>
      </w:r>
      <w:r w:rsidR="69B4FF1C" w:rsidRPr="63A8B2DD">
        <w:rPr>
          <w:rFonts w:ascii="Arial" w:eastAsia="Arial" w:hAnsi="Arial" w:cs="Arial"/>
          <w:sz w:val="24"/>
          <w:szCs w:val="24"/>
        </w:rPr>
        <w:t xml:space="preserve">e purpose of the meeting is to review </w:t>
      </w:r>
      <w:r w:rsidR="3DC30C12" w:rsidRPr="63A8B2DD">
        <w:rPr>
          <w:rFonts w:ascii="Arial" w:eastAsia="Arial" w:hAnsi="Arial" w:cs="Arial"/>
          <w:sz w:val="24"/>
          <w:szCs w:val="24"/>
        </w:rPr>
        <w:t xml:space="preserve">the details and reasons for </w:t>
      </w:r>
      <w:r w:rsidR="69B4FF1C" w:rsidRPr="63A8B2DD">
        <w:rPr>
          <w:rFonts w:ascii="Arial" w:eastAsia="Arial" w:hAnsi="Arial" w:cs="Arial"/>
          <w:sz w:val="24"/>
          <w:szCs w:val="24"/>
        </w:rPr>
        <w:t xml:space="preserve">your sickness </w:t>
      </w:r>
      <w:r w:rsidR="5D9B7A74" w:rsidRPr="63A8B2DD">
        <w:rPr>
          <w:rFonts w:ascii="Arial" w:eastAsia="Arial" w:hAnsi="Arial" w:cs="Arial"/>
          <w:sz w:val="24"/>
          <w:szCs w:val="24"/>
        </w:rPr>
        <w:t>absence from</w:t>
      </w:r>
      <w:r w:rsidR="69B4FF1C" w:rsidRPr="63A8B2DD">
        <w:rPr>
          <w:rFonts w:ascii="Arial" w:eastAsia="Arial" w:hAnsi="Arial" w:cs="Arial"/>
          <w:sz w:val="24"/>
          <w:szCs w:val="24"/>
        </w:rPr>
        <w:t xml:space="preserve"> [insert date] to [insert date</w:t>
      </w:r>
      <w:r w:rsidR="00D128BE" w:rsidRPr="63A8B2DD">
        <w:rPr>
          <w:rFonts w:ascii="Arial" w:eastAsia="Arial" w:hAnsi="Arial" w:cs="Arial"/>
          <w:sz w:val="24"/>
          <w:szCs w:val="24"/>
        </w:rPr>
        <w:t>], consider</w:t>
      </w:r>
      <w:r w:rsidR="69B215FA" w:rsidRPr="63A8B2DD">
        <w:rPr>
          <w:rFonts w:ascii="Arial" w:eastAsia="Arial" w:hAnsi="Arial" w:cs="Arial"/>
          <w:sz w:val="24"/>
          <w:szCs w:val="24"/>
        </w:rPr>
        <w:t xml:space="preserve"> any </w:t>
      </w:r>
      <w:r w:rsidR="00F377FC">
        <w:rPr>
          <w:rFonts w:ascii="Arial" w:eastAsia="Arial" w:hAnsi="Arial" w:cs="Arial"/>
          <w:sz w:val="24"/>
          <w:szCs w:val="24"/>
        </w:rPr>
        <w:t>further</w:t>
      </w:r>
      <w:r w:rsidR="69B215FA" w:rsidRPr="63A8B2DD">
        <w:rPr>
          <w:rFonts w:ascii="Arial" w:eastAsia="Arial" w:hAnsi="Arial" w:cs="Arial"/>
          <w:sz w:val="24"/>
          <w:szCs w:val="24"/>
        </w:rPr>
        <w:t xml:space="preserve"> reasonable adjustments</w:t>
      </w:r>
      <w:r w:rsidR="00D34B94">
        <w:rPr>
          <w:rFonts w:ascii="Arial" w:eastAsia="Arial" w:hAnsi="Arial" w:cs="Arial"/>
          <w:sz w:val="24"/>
          <w:szCs w:val="24"/>
        </w:rPr>
        <w:t xml:space="preserve"> that I can consider</w:t>
      </w:r>
      <w:r w:rsidR="69B215FA" w:rsidRPr="63A8B2DD">
        <w:rPr>
          <w:rFonts w:ascii="Arial" w:eastAsia="Arial" w:hAnsi="Arial" w:cs="Arial"/>
          <w:sz w:val="24"/>
          <w:szCs w:val="24"/>
        </w:rPr>
        <w:t xml:space="preserve">, referral to OHS, set </w:t>
      </w:r>
      <w:r w:rsidR="63209109" w:rsidRPr="63A8B2DD">
        <w:rPr>
          <w:rFonts w:ascii="Arial" w:eastAsia="Arial" w:hAnsi="Arial" w:cs="Arial"/>
          <w:sz w:val="24"/>
          <w:szCs w:val="24"/>
        </w:rPr>
        <w:t>future</w:t>
      </w:r>
      <w:r w:rsidR="154961D2" w:rsidRPr="63A8B2DD">
        <w:rPr>
          <w:rFonts w:ascii="Arial" w:eastAsia="Arial" w:hAnsi="Arial" w:cs="Arial"/>
          <w:sz w:val="24"/>
          <w:szCs w:val="24"/>
        </w:rPr>
        <w:t xml:space="preserve"> triggers under the procedure, and decide whether any further action is required. </w:t>
      </w:r>
    </w:p>
    <w:p w14:paraId="464F8BC6" w14:textId="6191F182" w:rsidR="63A8B2DD" w:rsidRDefault="63A8B2DD" w:rsidP="63A8B2DD">
      <w:pPr>
        <w:rPr>
          <w:rFonts w:ascii="Arial" w:eastAsia="Arial" w:hAnsi="Arial" w:cs="Arial"/>
          <w:sz w:val="24"/>
          <w:szCs w:val="24"/>
        </w:rPr>
      </w:pPr>
    </w:p>
    <w:p w14:paraId="503FCB3C" w14:textId="77777777" w:rsidR="00223C4A" w:rsidRPr="00264A85" w:rsidRDefault="00FF0EEA" w:rsidP="00223C4A">
      <w:pPr>
        <w:rPr>
          <w:rFonts w:ascii="Arial" w:hAnsi="Arial" w:cs="Arial"/>
          <w:sz w:val="24"/>
          <w:szCs w:val="24"/>
        </w:rPr>
      </w:pPr>
      <w:r w:rsidRPr="1F30F367">
        <w:rPr>
          <w:rFonts w:ascii="Arial" w:eastAsia="Arial" w:hAnsi="Arial" w:cs="Arial"/>
          <w:sz w:val="24"/>
          <w:szCs w:val="24"/>
        </w:rPr>
        <w:t xml:space="preserve">You are entitled to be accompanied by either a work colleague or trade union representative at the meeting. </w:t>
      </w:r>
      <w:r w:rsidR="00223C4A" w:rsidRPr="00264A85">
        <w:rPr>
          <w:rFonts w:ascii="Arial" w:hAnsi="Arial" w:cs="Arial"/>
          <w:sz w:val="24"/>
          <w:szCs w:val="24"/>
        </w:rPr>
        <w:t>I would be grateful if you can notify me of their name in advance of the meeting.</w:t>
      </w:r>
    </w:p>
    <w:p w14:paraId="7D47C5B8" w14:textId="77777777" w:rsidR="004D5411" w:rsidRDefault="00E5426B" w:rsidP="1F30F36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</w:t>
      </w:r>
      <w:r w:rsidR="00FF0EEA" w:rsidRPr="1F30F367">
        <w:rPr>
          <w:rFonts w:ascii="Arial" w:eastAsia="Arial" w:hAnsi="Arial" w:cs="Arial"/>
          <w:sz w:val="24"/>
          <w:szCs w:val="24"/>
        </w:rPr>
        <w:t xml:space="preserve">If you wish to have a companion with you at the remote meeting, please </w:t>
      </w:r>
      <w:r w:rsidR="01BAA2DF" w:rsidRPr="63A8B2DD">
        <w:rPr>
          <w:rFonts w:ascii="Arial" w:eastAsia="Arial" w:hAnsi="Arial" w:cs="Arial"/>
          <w:sz w:val="24"/>
          <w:szCs w:val="24"/>
        </w:rPr>
        <w:t xml:space="preserve">inform them </w:t>
      </w:r>
      <w:r w:rsidR="00FF0EEA" w:rsidRPr="1F30F367">
        <w:rPr>
          <w:rFonts w:ascii="Arial" w:eastAsia="Arial" w:hAnsi="Arial" w:cs="Arial"/>
          <w:sz w:val="24"/>
          <w:szCs w:val="24"/>
        </w:rPr>
        <w:t xml:space="preserve">in advance and </w:t>
      </w:r>
      <w:r w:rsidR="00FF0EEA" w:rsidRPr="63A8B2DD">
        <w:rPr>
          <w:rFonts w:ascii="Arial" w:eastAsia="Arial" w:hAnsi="Arial" w:cs="Arial"/>
          <w:sz w:val="24"/>
          <w:szCs w:val="24"/>
        </w:rPr>
        <w:t xml:space="preserve">let me know </w:t>
      </w:r>
      <w:r w:rsidR="4703541B" w:rsidRPr="63A8B2DD">
        <w:rPr>
          <w:rFonts w:ascii="Arial" w:eastAsia="Arial" w:hAnsi="Arial" w:cs="Arial"/>
          <w:sz w:val="24"/>
          <w:szCs w:val="24"/>
        </w:rPr>
        <w:t xml:space="preserve">so they can be added </w:t>
      </w:r>
      <w:r w:rsidR="00FF0EEA" w:rsidRPr="1F30F367">
        <w:rPr>
          <w:rFonts w:ascii="Arial" w:eastAsia="Arial" w:hAnsi="Arial" w:cs="Arial"/>
          <w:sz w:val="24"/>
          <w:szCs w:val="24"/>
        </w:rPr>
        <w:t>to the</w:t>
      </w:r>
      <w:r w:rsidR="4703541B" w:rsidRPr="63A8B2DD">
        <w:rPr>
          <w:rFonts w:ascii="Arial" w:eastAsia="Arial" w:hAnsi="Arial" w:cs="Arial"/>
          <w:sz w:val="24"/>
          <w:szCs w:val="24"/>
        </w:rPr>
        <w:t xml:space="preserve"> invitation</w:t>
      </w:r>
      <w:r w:rsidR="00FF0EEA" w:rsidRPr="1F30F367">
        <w:rPr>
          <w:rFonts w:ascii="Arial" w:eastAsia="Arial" w:hAnsi="Arial" w:cs="Arial"/>
          <w:sz w:val="24"/>
          <w:szCs w:val="24"/>
        </w:rPr>
        <w:t>.</w:t>
      </w:r>
      <w:r w:rsidR="007A6AA4">
        <w:rPr>
          <w:rFonts w:ascii="Arial" w:eastAsia="Arial" w:hAnsi="Arial" w:cs="Arial"/>
          <w:sz w:val="24"/>
          <w:szCs w:val="24"/>
        </w:rPr>
        <w:t>]</w:t>
      </w:r>
    </w:p>
    <w:p w14:paraId="5351B324" w14:textId="77777777" w:rsidR="004D5411" w:rsidRDefault="004D5411" w:rsidP="1F30F367">
      <w:pPr>
        <w:rPr>
          <w:rFonts w:ascii="Arial" w:eastAsia="Arial" w:hAnsi="Arial" w:cs="Arial"/>
          <w:sz w:val="24"/>
          <w:szCs w:val="24"/>
        </w:rPr>
      </w:pPr>
    </w:p>
    <w:p w14:paraId="3B512877" w14:textId="4B926C9F" w:rsidR="4D548389" w:rsidRDefault="00193E73" w:rsidP="00193E73">
      <w:pPr>
        <w:pStyle w:val="NormalWeb"/>
        <w:shd w:val="clear" w:color="auto" w:fill="FFFFFF" w:themeFill="background1"/>
        <w:spacing w:before="0" w:beforeAutospacing="0" w:after="180" w:afterAutospacing="0"/>
        <w:jc w:val="both"/>
        <w:rPr>
          <w:rFonts w:ascii="Arial" w:hAnsi="Arial" w:cs="Arial"/>
        </w:rPr>
      </w:pPr>
      <w:r w:rsidRPr="00193E73">
        <w:rPr>
          <w:rFonts w:ascii="Arial" w:hAnsi="Arial" w:cs="Arial"/>
          <w:color w:val="202526"/>
        </w:rPr>
        <w:t>Kindly let me know at your earliest convenience if any adjustments are required to facilitate your attendance</w:t>
      </w:r>
      <w:r w:rsidR="004D5411" w:rsidRPr="71903911">
        <w:rPr>
          <w:rFonts w:ascii="Arial" w:hAnsi="Arial" w:cs="Arial"/>
          <w:color w:val="202526"/>
        </w:rPr>
        <w:t>.</w:t>
      </w:r>
    </w:p>
    <w:p w14:paraId="6AD84F93" w14:textId="381CE7B9" w:rsidR="00863264" w:rsidRPr="00460952" w:rsidRDefault="52E0EC2D" w:rsidP="4D548389">
      <w:pPr>
        <w:jc w:val="both"/>
        <w:rPr>
          <w:rFonts w:ascii="Arial" w:hAnsi="Arial" w:cs="Arial"/>
          <w:sz w:val="24"/>
          <w:szCs w:val="24"/>
        </w:rPr>
      </w:pPr>
      <w:r w:rsidRPr="1F30F367">
        <w:rPr>
          <w:rFonts w:ascii="Arial" w:hAnsi="Arial" w:cs="Arial"/>
          <w:sz w:val="24"/>
          <w:szCs w:val="24"/>
        </w:rPr>
        <w:t xml:space="preserve">You </w:t>
      </w:r>
      <w:r w:rsidR="00863264" w:rsidRPr="1F30F367">
        <w:rPr>
          <w:rFonts w:ascii="Arial" w:hAnsi="Arial" w:cs="Arial"/>
          <w:sz w:val="24"/>
          <w:szCs w:val="24"/>
        </w:rPr>
        <w:t xml:space="preserve">can access </w:t>
      </w:r>
      <w:r w:rsidR="008D64C6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8D1B25">
        <w:rPr>
          <w:rFonts w:ascii="Arial" w:hAnsi="Arial" w:cs="Arial"/>
          <w:sz w:val="24"/>
          <w:szCs w:val="24"/>
        </w:rPr>
        <w:t>School’s</w:t>
      </w:r>
      <w:proofErr w:type="gramEnd"/>
      <w:r w:rsidR="00863264" w:rsidRPr="1F30F367">
        <w:rPr>
          <w:rFonts w:ascii="Arial" w:hAnsi="Arial" w:cs="Arial"/>
          <w:sz w:val="24"/>
          <w:szCs w:val="24"/>
        </w:rPr>
        <w:t xml:space="preserve"> 24</w:t>
      </w:r>
      <w:r w:rsidR="265E8E35" w:rsidRPr="63A8B2DD">
        <w:rPr>
          <w:rFonts w:ascii="Arial" w:hAnsi="Arial" w:cs="Arial"/>
          <w:sz w:val="24"/>
          <w:szCs w:val="24"/>
        </w:rPr>
        <w:t>-</w:t>
      </w:r>
      <w:r w:rsidR="00863264" w:rsidRPr="1F30F367">
        <w:rPr>
          <w:rFonts w:ascii="Arial" w:hAnsi="Arial" w:cs="Arial"/>
          <w:sz w:val="24"/>
          <w:szCs w:val="24"/>
        </w:rPr>
        <w:t xml:space="preserve">hour Employee Assistance </w:t>
      </w:r>
      <w:proofErr w:type="spellStart"/>
      <w:r w:rsidR="00863264" w:rsidRPr="1F30F367">
        <w:rPr>
          <w:rFonts w:ascii="Arial" w:hAnsi="Arial" w:cs="Arial"/>
          <w:sz w:val="24"/>
          <w:szCs w:val="24"/>
        </w:rPr>
        <w:t>Programme</w:t>
      </w:r>
      <w:proofErr w:type="spellEnd"/>
      <w:r w:rsidR="00863264" w:rsidRPr="1F30F367">
        <w:rPr>
          <w:rFonts w:ascii="Arial" w:hAnsi="Arial" w:cs="Arial"/>
          <w:sz w:val="24"/>
          <w:szCs w:val="24"/>
        </w:rPr>
        <w:t xml:space="preserve"> for completely independent confidential support and advice, by telephoning </w:t>
      </w:r>
      <w:r w:rsidR="00EB368E">
        <w:rPr>
          <w:rFonts w:ascii="Arial" w:hAnsi="Arial" w:cs="Arial"/>
          <w:sz w:val="24"/>
          <w:szCs w:val="24"/>
        </w:rPr>
        <w:t>[</w:t>
      </w:r>
      <w:proofErr w:type="gramStart"/>
      <w:r w:rsidR="008D1B25">
        <w:rPr>
          <w:rFonts w:ascii="Arial" w:hAnsi="Arial" w:cs="Arial"/>
          <w:sz w:val="24"/>
          <w:szCs w:val="24"/>
        </w:rPr>
        <w:t>insert</w:t>
      </w:r>
      <w:proofErr w:type="gramEnd"/>
      <w:r w:rsidR="008D1B25">
        <w:rPr>
          <w:rFonts w:ascii="Arial" w:hAnsi="Arial" w:cs="Arial"/>
          <w:sz w:val="24"/>
          <w:szCs w:val="24"/>
        </w:rPr>
        <w:t xml:space="preserve"> the company details</w:t>
      </w:r>
      <w:r w:rsidR="00EB368E">
        <w:rPr>
          <w:rFonts w:ascii="Arial" w:hAnsi="Arial" w:cs="Arial"/>
          <w:sz w:val="24"/>
          <w:szCs w:val="24"/>
        </w:rPr>
        <w:t>]</w:t>
      </w:r>
      <w:r w:rsidR="008D1B25">
        <w:rPr>
          <w:rFonts w:ascii="Arial" w:hAnsi="Arial" w:cs="Arial"/>
          <w:sz w:val="24"/>
          <w:szCs w:val="24"/>
        </w:rPr>
        <w:t xml:space="preserve"> </w:t>
      </w:r>
      <w:r w:rsidR="00863264" w:rsidRPr="1F30F367">
        <w:rPr>
          <w:rFonts w:ascii="Arial" w:hAnsi="Arial" w:cs="Arial"/>
          <w:sz w:val="24"/>
          <w:szCs w:val="24"/>
        </w:rPr>
        <w:t xml:space="preserve">on </w:t>
      </w:r>
      <w:r w:rsidR="00EB368E">
        <w:rPr>
          <w:rFonts w:ascii="Arial" w:hAnsi="Arial" w:cs="Arial"/>
          <w:sz w:val="24"/>
          <w:szCs w:val="24"/>
        </w:rPr>
        <w:t>[</w:t>
      </w:r>
      <w:r w:rsidR="008D1B25">
        <w:rPr>
          <w:rFonts w:ascii="Arial" w:hAnsi="Arial" w:cs="Arial"/>
          <w:sz w:val="24"/>
          <w:szCs w:val="24"/>
        </w:rPr>
        <w:t>insert telephone number</w:t>
      </w:r>
      <w:r w:rsidR="00EB368E">
        <w:rPr>
          <w:rFonts w:ascii="Arial" w:hAnsi="Arial" w:cs="Arial"/>
          <w:sz w:val="24"/>
          <w:szCs w:val="24"/>
        </w:rPr>
        <w:t>]</w:t>
      </w:r>
      <w:r w:rsidR="008D1B25">
        <w:rPr>
          <w:rFonts w:ascii="Arial" w:hAnsi="Arial" w:cs="Arial"/>
          <w:sz w:val="24"/>
          <w:szCs w:val="24"/>
        </w:rPr>
        <w:t>.</w:t>
      </w:r>
      <w:r w:rsidR="6A1A48B3" w:rsidRPr="1F30F367">
        <w:rPr>
          <w:rFonts w:ascii="Arial" w:hAnsi="Arial" w:cs="Arial"/>
          <w:sz w:val="24"/>
          <w:szCs w:val="24"/>
        </w:rPr>
        <w:t xml:space="preserve"> </w:t>
      </w:r>
    </w:p>
    <w:p w14:paraId="0771B73D" w14:textId="77777777" w:rsidR="00863264" w:rsidRPr="00460952" w:rsidRDefault="00863264" w:rsidP="00460952">
      <w:pPr>
        <w:jc w:val="both"/>
        <w:rPr>
          <w:rFonts w:ascii="Arial" w:hAnsi="Arial" w:cs="Arial"/>
          <w:sz w:val="24"/>
          <w:szCs w:val="24"/>
        </w:rPr>
      </w:pPr>
    </w:p>
    <w:p w14:paraId="7601B0EA" w14:textId="401C3E25" w:rsidR="00460952" w:rsidRPr="00460952" w:rsidRDefault="00863264" w:rsidP="00460952">
      <w:pPr>
        <w:jc w:val="both"/>
        <w:rPr>
          <w:rFonts w:ascii="Arial" w:hAnsi="Arial" w:cs="Arial"/>
          <w:color w:val="231F20"/>
          <w:spacing w:val="-4"/>
          <w:sz w:val="24"/>
          <w:szCs w:val="24"/>
        </w:rPr>
      </w:pPr>
      <w:r w:rsidRPr="00460952">
        <w:rPr>
          <w:rFonts w:ascii="Arial" w:hAnsi="Arial" w:cs="Arial"/>
          <w:sz w:val="24"/>
          <w:szCs w:val="24"/>
        </w:rPr>
        <w:t>I enclose a copy of the Sickness</w:t>
      </w:r>
      <w:r w:rsidR="00224569" w:rsidRPr="00460952">
        <w:rPr>
          <w:rFonts w:ascii="Arial" w:hAnsi="Arial" w:cs="Arial"/>
          <w:sz w:val="24"/>
          <w:szCs w:val="24"/>
        </w:rPr>
        <w:t xml:space="preserve"> Absence </w:t>
      </w:r>
      <w:r w:rsidR="00D959C8" w:rsidRPr="00460952">
        <w:rPr>
          <w:rFonts w:ascii="Arial" w:hAnsi="Arial" w:cs="Arial"/>
          <w:sz w:val="24"/>
          <w:szCs w:val="24"/>
        </w:rPr>
        <w:t>Management Policy</w:t>
      </w:r>
      <w:r w:rsidRPr="00460952">
        <w:rPr>
          <w:rFonts w:ascii="Arial" w:hAnsi="Arial" w:cs="Arial"/>
          <w:sz w:val="24"/>
          <w:szCs w:val="24"/>
        </w:rPr>
        <w:t xml:space="preserve"> and </w:t>
      </w:r>
      <w:r w:rsidR="00D959C8" w:rsidRPr="00460952">
        <w:rPr>
          <w:rFonts w:ascii="Arial" w:hAnsi="Arial" w:cs="Arial"/>
          <w:sz w:val="24"/>
          <w:szCs w:val="24"/>
        </w:rPr>
        <w:t>P</w:t>
      </w:r>
      <w:r w:rsidRPr="00460952">
        <w:rPr>
          <w:rFonts w:ascii="Arial" w:hAnsi="Arial" w:cs="Arial"/>
          <w:sz w:val="24"/>
          <w:szCs w:val="24"/>
        </w:rPr>
        <w:t>rocedure</w:t>
      </w:r>
      <w:r w:rsidR="0091629B" w:rsidRPr="00460952">
        <w:rPr>
          <w:rFonts w:ascii="Arial" w:hAnsi="Arial" w:cs="Arial"/>
          <w:sz w:val="24"/>
          <w:szCs w:val="24"/>
        </w:rPr>
        <w:t>.</w:t>
      </w:r>
    </w:p>
    <w:p w14:paraId="61872C7E" w14:textId="1688DB8C" w:rsidR="00B461F9" w:rsidRDefault="00B461F9" w:rsidP="00460952">
      <w:pPr>
        <w:pStyle w:val="BodyText"/>
        <w:spacing w:before="194"/>
        <w:jc w:val="both"/>
        <w:rPr>
          <w:rFonts w:ascii="Arial" w:hAnsi="Arial" w:cs="Arial"/>
          <w:color w:val="231F20"/>
          <w:spacing w:val="-2"/>
        </w:rPr>
      </w:pPr>
      <w:r w:rsidRPr="00460952">
        <w:rPr>
          <w:rFonts w:ascii="Arial" w:hAnsi="Arial" w:cs="Arial"/>
          <w:color w:val="231F20"/>
          <w:spacing w:val="-4"/>
        </w:rPr>
        <w:t>Yours</w:t>
      </w:r>
      <w:r w:rsidRPr="00460952">
        <w:rPr>
          <w:rFonts w:ascii="Arial" w:hAnsi="Arial" w:cs="Arial"/>
          <w:color w:val="231F20"/>
          <w:spacing w:val="-6"/>
        </w:rPr>
        <w:t xml:space="preserve"> </w:t>
      </w:r>
      <w:r w:rsidRPr="00460952">
        <w:rPr>
          <w:rFonts w:ascii="Arial" w:hAnsi="Arial" w:cs="Arial"/>
          <w:color w:val="231F20"/>
          <w:spacing w:val="-2"/>
        </w:rPr>
        <w:t>sincerely</w:t>
      </w:r>
    </w:p>
    <w:p w14:paraId="5575A667" w14:textId="77777777" w:rsidR="005B3F11" w:rsidRDefault="005B3F11" w:rsidP="00460952">
      <w:pPr>
        <w:pStyle w:val="BodyText"/>
        <w:spacing w:before="194"/>
        <w:jc w:val="both"/>
        <w:rPr>
          <w:rFonts w:ascii="Arial" w:hAnsi="Arial" w:cs="Arial"/>
          <w:color w:val="231F20"/>
          <w:spacing w:val="-2"/>
        </w:rPr>
      </w:pPr>
    </w:p>
    <w:p w14:paraId="759696DA" w14:textId="77777777" w:rsidR="005B3F11" w:rsidRDefault="005B3F11" w:rsidP="00460952">
      <w:pPr>
        <w:pStyle w:val="BodyText"/>
        <w:spacing w:before="194"/>
        <w:jc w:val="both"/>
        <w:rPr>
          <w:rFonts w:ascii="Arial" w:hAnsi="Arial" w:cs="Arial"/>
          <w:color w:val="231F20"/>
          <w:spacing w:val="-2"/>
        </w:rPr>
      </w:pPr>
    </w:p>
    <w:p w14:paraId="2728E6E5" w14:textId="77777777" w:rsidR="002963B3" w:rsidRDefault="002963B3" w:rsidP="00460952">
      <w:pPr>
        <w:pStyle w:val="BodyText"/>
        <w:spacing w:before="194"/>
        <w:jc w:val="both"/>
        <w:rPr>
          <w:rFonts w:ascii="Arial" w:hAnsi="Arial" w:cs="Arial"/>
          <w:color w:val="231F20"/>
          <w:spacing w:val="-2"/>
        </w:rPr>
      </w:pPr>
    </w:p>
    <w:p w14:paraId="1C13A56C" w14:textId="3C2189D7" w:rsidR="3D2EF90E" w:rsidRDefault="3D2EF90E" w:rsidP="1A0C5146">
      <w:pPr>
        <w:pStyle w:val="BodyText"/>
        <w:spacing w:before="194" w:line="259" w:lineRule="auto"/>
        <w:jc w:val="both"/>
        <w:rPr>
          <w:rFonts w:ascii="Arial" w:hAnsi="Arial" w:cs="Arial"/>
          <w:color w:val="231F20"/>
        </w:rPr>
      </w:pPr>
      <w:r w:rsidRPr="1A0C5146">
        <w:rPr>
          <w:rFonts w:ascii="Arial" w:hAnsi="Arial" w:cs="Arial"/>
          <w:color w:val="231F20"/>
        </w:rPr>
        <w:t>First Name and Surname</w:t>
      </w:r>
    </w:p>
    <w:p w14:paraId="004E2D80" w14:textId="63C190CE" w:rsidR="3D2EF90E" w:rsidRPr="002963B3" w:rsidRDefault="002963B3" w:rsidP="1A0C5146">
      <w:pPr>
        <w:shd w:val="clear" w:color="auto" w:fill="FFFFFF" w:themeFill="background1"/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color w:val="242424"/>
          <w:sz w:val="24"/>
          <w:szCs w:val="24"/>
        </w:rPr>
        <w:t>Job Title</w:t>
      </w:r>
    </w:p>
    <w:p w14:paraId="0C6CC022" w14:textId="79003F0B" w:rsidR="00B30F93" w:rsidRPr="00460952" w:rsidRDefault="002963B3" w:rsidP="00F82ABF">
      <w:pPr>
        <w:shd w:val="clear" w:color="auto" w:fill="FFFFFF" w:themeFill="background1"/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242424"/>
          <w:sz w:val="24"/>
          <w:szCs w:val="24"/>
        </w:rPr>
        <w:t>Name of School</w:t>
      </w:r>
    </w:p>
    <w:sectPr w:rsidR="00B30F93" w:rsidRPr="00460952" w:rsidSect="00F82ABF">
      <w:headerReference w:type="default" r:id="rId11"/>
      <w:pgSz w:w="11910" w:h="16840"/>
      <w:pgMar w:top="1080" w:right="600" w:bottom="851" w:left="620" w:header="643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69DC2" w14:textId="77777777" w:rsidR="006E5480" w:rsidRDefault="006E5480">
      <w:r>
        <w:separator/>
      </w:r>
    </w:p>
  </w:endnote>
  <w:endnote w:type="continuationSeparator" w:id="0">
    <w:p w14:paraId="0FAF7DEB" w14:textId="77777777" w:rsidR="006E5480" w:rsidRDefault="006E5480">
      <w:r>
        <w:continuationSeparator/>
      </w:r>
    </w:p>
  </w:endnote>
  <w:endnote w:type="continuationNotice" w:id="1">
    <w:p w14:paraId="3AD0E41A" w14:textId="77777777" w:rsidR="006E5480" w:rsidRDefault="006E5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charset w:val="00"/>
    <w:family w:val="swiss"/>
    <w:pitch w:val="variable"/>
    <w:sig w:usb0="800000AF" w:usb1="1000204A" w:usb2="00000000" w:usb3="00000000" w:csb0="00000011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4409B" w14:textId="77777777" w:rsidR="006E5480" w:rsidRDefault="006E5480">
      <w:r>
        <w:separator/>
      </w:r>
    </w:p>
  </w:footnote>
  <w:footnote w:type="continuationSeparator" w:id="0">
    <w:p w14:paraId="612E49DC" w14:textId="77777777" w:rsidR="006E5480" w:rsidRDefault="006E5480">
      <w:r>
        <w:continuationSeparator/>
      </w:r>
    </w:p>
  </w:footnote>
  <w:footnote w:type="continuationNotice" w:id="1">
    <w:p w14:paraId="3A4D4EC7" w14:textId="77777777" w:rsidR="006E5480" w:rsidRDefault="006E5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8BA" w14:textId="4671C333" w:rsidR="00BC4A12" w:rsidRDefault="009B577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1" behindDoc="1" locked="0" layoutInCell="1" allowOverlap="1" wp14:anchorId="6F8B0B58" wp14:editId="3B336A89">
          <wp:simplePos x="0" y="0"/>
          <wp:positionH relativeFrom="page">
            <wp:posOffset>4578350</wp:posOffset>
          </wp:positionH>
          <wp:positionV relativeFrom="page">
            <wp:posOffset>495300</wp:posOffset>
          </wp:positionV>
          <wp:extent cx="2491332" cy="631874"/>
          <wp:effectExtent l="0" t="0" r="4445" b="0"/>
          <wp:wrapTight wrapText="bothSides">
            <wp:wrapPolygon edited="0">
              <wp:start x="0" y="0"/>
              <wp:lineTo x="0" y="20840"/>
              <wp:lineTo x="21473" y="20840"/>
              <wp:lineTo x="21473" y="0"/>
              <wp:lineTo x="0" y="0"/>
            </wp:wrapPolygon>
          </wp:wrapTight>
          <wp:docPr id="841737534" name="Picture 841737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1332" cy="631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DB5B7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3107C5" wp14:editId="26125246">
              <wp:simplePos x="0" y="0"/>
              <wp:positionH relativeFrom="page">
                <wp:posOffset>444500</wp:posOffset>
              </wp:positionH>
              <wp:positionV relativeFrom="page">
                <wp:posOffset>393700</wp:posOffset>
              </wp:positionV>
              <wp:extent cx="2407920" cy="314960"/>
              <wp:effectExtent l="0" t="0" r="11430" b="8890"/>
              <wp:wrapTight wrapText="bothSides">
                <wp:wrapPolygon edited="0">
                  <wp:start x="0" y="0"/>
                  <wp:lineTo x="0" y="20903"/>
                  <wp:lineTo x="21532" y="20903"/>
                  <wp:lineTo x="21532" y="0"/>
                  <wp:lineTo x="0" y="0"/>
                </wp:wrapPolygon>
              </wp:wrapTight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792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1DDA6" w14:textId="77777777" w:rsidR="00BC4A12" w:rsidRDefault="00BA0457">
                          <w:pPr>
                            <w:spacing w:before="20"/>
                            <w:ind w:left="20"/>
                            <w:rPr>
                              <w:rFonts w:ascii="Swis721 BT"/>
                              <w:i/>
                              <w:sz w:val="38"/>
                            </w:rPr>
                          </w:pPr>
                          <w:r>
                            <w:rPr>
                              <w:rFonts w:ascii="Swis721 BT"/>
                              <w:i/>
                              <w:color w:val="939598"/>
                              <w:sz w:val="38"/>
                            </w:rPr>
                            <w:t>Putting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3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z w:val="38"/>
                            </w:rPr>
                            <w:t>Residents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3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Swis721 BT"/>
                              <w:i/>
                              <w:color w:val="939598"/>
                              <w:spacing w:val="-2"/>
                              <w:sz w:val="38"/>
                            </w:rPr>
                            <w:t>Fir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107C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5pt;margin-top:31pt;width:189.6pt;height:24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" filled="f" stroked="f">
              <v:path arrowok="t"/>
              <v:textbox inset="0,0,0,0">
                <w:txbxContent>
                  <w:p w14:paraId="1CF1DDA6" w14:textId="77777777" w:rsidR="00BC4A12" w:rsidRDefault="00BA0457">
                    <w:pPr>
                      <w:spacing w:before="20"/>
                      <w:ind w:left="20"/>
                      <w:rPr>
                        <w:rFonts w:ascii="Swis721 BT"/>
                        <w:i/>
                        <w:sz w:val="38"/>
                      </w:rPr>
                    </w:pPr>
                    <w:r>
                      <w:rPr>
                        <w:rFonts w:ascii="Swis721 BT"/>
                        <w:i/>
                        <w:color w:val="939598"/>
                        <w:sz w:val="38"/>
                      </w:rPr>
                      <w:t>Putting</w:t>
                    </w:r>
                    <w:r>
                      <w:rPr>
                        <w:rFonts w:ascii="Swis721 BT"/>
                        <w:i/>
                        <w:color w:val="939598"/>
                        <w:spacing w:val="-3"/>
                        <w:sz w:val="38"/>
                      </w:rPr>
                      <w:t xml:space="preserve"> </w:t>
                    </w:r>
                    <w:r>
                      <w:rPr>
                        <w:rFonts w:ascii="Swis721 BT"/>
                        <w:i/>
                        <w:color w:val="939598"/>
                        <w:sz w:val="38"/>
                      </w:rPr>
                      <w:t>Residents</w:t>
                    </w:r>
                    <w:r>
                      <w:rPr>
                        <w:rFonts w:ascii="Swis721 BT"/>
                        <w:i/>
                        <w:color w:val="939598"/>
                        <w:spacing w:val="-3"/>
                        <w:sz w:val="38"/>
                      </w:rPr>
                      <w:t xml:space="preserve"> </w:t>
                    </w:r>
                    <w:r>
                      <w:rPr>
                        <w:rFonts w:ascii="Swis721 BT"/>
                        <w:i/>
                        <w:color w:val="939598"/>
                        <w:spacing w:val="-2"/>
                        <w:sz w:val="38"/>
                      </w:rPr>
                      <w:t>First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8536F"/>
    <w:multiLevelType w:val="hybridMultilevel"/>
    <w:tmpl w:val="10862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74FB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3259498">
    <w:abstractNumId w:val="0"/>
  </w:num>
  <w:num w:numId="2" w16cid:durableId="1924147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12"/>
    <w:rsid w:val="0002787B"/>
    <w:rsid w:val="00042965"/>
    <w:rsid w:val="00056620"/>
    <w:rsid w:val="000814CB"/>
    <w:rsid w:val="000A780D"/>
    <w:rsid w:val="000D0549"/>
    <w:rsid w:val="00130665"/>
    <w:rsid w:val="00142E3E"/>
    <w:rsid w:val="00155B83"/>
    <w:rsid w:val="001776EE"/>
    <w:rsid w:val="00186B1D"/>
    <w:rsid w:val="00193E73"/>
    <w:rsid w:val="001E163E"/>
    <w:rsid w:val="0021477E"/>
    <w:rsid w:val="00223C4A"/>
    <w:rsid w:val="00224569"/>
    <w:rsid w:val="0025000D"/>
    <w:rsid w:val="002521AA"/>
    <w:rsid w:val="00286A5C"/>
    <w:rsid w:val="002963B3"/>
    <w:rsid w:val="002B059A"/>
    <w:rsid w:val="002B73C7"/>
    <w:rsid w:val="00300119"/>
    <w:rsid w:val="00335AEF"/>
    <w:rsid w:val="00383152"/>
    <w:rsid w:val="003959E0"/>
    <w:rsid w:val="00397854"/>
    <w:rsid w:val="003C7B15"/>
    <w:rsid w:val="003D63FF"/>
    <w:rsid w:val="003E56B3"/>
    <w:rsid w:val="00460952"/>
    <w:rsid w:val="00462545"/>
    <w:rsid w:val="004A0AC6"/>
    <w:rsid w:val="004D5411"/>
    <w:rsid w:val="00502BA8"/>
    <w:rsid w:val="00543D71"/>
    <w:rsid w:val="0055463C"/>
    <w:rsid w:val="0056195B"/>
    <w:rsid w:val="0056781D"/>
    <w:rsid w:val="00582E05"/>
    <w:rsid w:val="00593AB8"/>
    <w:rsid w:val="005B3F11"/>
    <w:rsid w:val="005B4BAD"/>
    <w:rsid w:val="005F5B23"/>
    <w:rsid w:val="006435C7"/>
    <w:rsid w:val="0065206E"/>
    <w:rsid w:val="00655651"/>
    <w:rsid w:val="006633B8"/>
    <w:rsid w:val="006666E7"/>
    <w:rsid w:val="00666F9B"/>
    <w:rsid w:val="00674B12"/>
    <w:rsid w:val="006B7009"/>
    <w:rsid w:val="006E5480"/>
    <w:rsid w:val="006E73C6"/>
    <w:rsid w:val="00745640"/>
    <w:rsid w:val="007458E8"/>
    <w:rsid w:val="00765A63"/>
    <w:rsid w:val="00773510"/>
    <w:rsid w:val="007855EA"/>
    <w:rsid w:val="007926E5"/>
    <w:rsid w:val="007944C9"/>
    <w:rsid w:val="007A6AA4"/>
    <w:rsid w:val="007B1D82"/>
    <w:rsid w:val="007B725B"/>
    <w:rsid w:val="007F2A4C"/>
    <w:rsid w:val="00802EC6"/>
    <w:rsid w:val="00837749"/>
    <w:rsid w:val="00845E26"/>
    <w:rsid w:val="00863264"/>
    <w:rsid w:val="00866A2B"/>
    <w:rsid w:val="00881F03"/>
    <w:rsid w:val="008A76B8"/>
    <w:rsid w:val="008D1B25"/>
    <w:rsid w:val="008D64C6"/>
    <w:rsid w:val="008F7711"/>
    <w:rsid w:val="0091629B"/>
    <w:rsid w:val="00951407"/>
    <w:rsid w:val="009A1F33"/>
    <w:rsid w:val="009B5775"/>
    <w:rsid w:val="009F0305"/>
    <w:rsid w:val="009F3E11"/>
    <w:rsid w:val="00A54301"/>
    <w:rsid w:val="00A54C17"/>
    <w:rsid w:val="00A705F0"/>
    <w:rsid w:val="00A71B27"/>
    <w:rsid w:val="00A749F8"/>
    <w:rsid w:val="00A976D4"/>
    <w:rsid w:val="00AB0CF6"/>
    <w:rsid w:val="00AC69E5"/>
    <w:rsid w:val="00AD3133"/>
    <w:rsid w:val="00B30F93"/>
    <w:rsid w:val="00B461F9"/>
    <w:rsid w:val="00B553CB"/>
    <w:rsid w:val="00BA0457"/>
    <w:rsid w:val="00BC152C"/>
    <w:rsid w:val="00BC4A12"/>
    <w:rsid w:val="00BD32A9"/>
    <w:rsid w:val="00BF523C"/>
    <w:rsid w:val="00C1142D"/>
    <w:rsid w:val="00C17B50"/>
    <w:rsid w:val="00C17DD1"/>
    <w:rsid w:val="00C52404"/>
    <w:rsid w:val="00C70FB3"/>
    <w:rsid w:val="00CA195D"/>
    <w:rsid w:val="00CB6069"/>
    <w:rsid w:val="00CB663D"/>
    <w:rsid w:val="00CD7280"/>
    <w:rsid w:val="00D0412D"/>
    <w:rsid w:val="00D128BE"/>
    <w:rsid w:val="00D12A88"/>
    <w:rsid w:val="00D34B94"/>
    <w:rsid w:val="00D4175A"/>
    <w:rsid w:val="00D4312B"/>
    <w:rsid w:val="00D43A72"/>
    <w:rsid w:val="00D506A9"/>
    <w:rsid w:val="00D959C8"/>
    <w:rsid w:val="00DB3F2B"/>
    <w:rsid w:val="00DB5B7C"/>
    <w:rsid w:val="00DE0E1A"/>
    <w:rsid w:val="00DE589C"/>
    <w:rsid w:val="00E53DA6"/>
    <w:rsid w:val="00E5426B"/>
    <w:rsid w:val="00E62936"/>
    <w:rsid w:val="00EB368E"/>
    <w:rsid w:val="00ED43C2"/>
    <w:rsid w:val="00EF22D9"/>
    <w:rsid w:val="00EF51E8"/>
    <w:rsid w:val="00F173EE"/>
    <w:rsid w:val="00F23425"/>
    <w:rsid w:val="00F25C39"/>
    <w:rsid w:val="00F2613B"/>
    <w:rsid w:val="00F377FC"/>
    <w:rsid w:val="00F54342"/>
    <w:rsid w:val="00F54A99"/>
    <w:rsid w:val="00F5705D"/>
    <w:rsid w:val="00F82ABF"/>
    <w:rsid w:val="00F83BBC"/>
    <w:rsid w:val="00FA58D3"/>
    <w:rsid w:val="00FA7A32"/>
    <w:rsid w:val="00FB2809"/>
    <w:rsid w:val="00FD65F3"/>
    <w:rsid w:val="00FD7598"/>
    <w:rsid w:val="00FE6356"/>
    <w:rsid w:val="00FF0EEA"/>
    <w:rsid w:val="01B66A27"/>
    <w:rsid w:val="01BAA2DF"/>
    <w:rsid w:val="01D31DC0"/>
    <w:rsid w:val="0231729F"/>
    <w:rsid w:val="02AB66D6"/>
    <w:rsid w:val="04938F75"/>
    <w:rsid w:val="04E20CB5"/>
    <w:rsid w:val="0541484E"/>
    <w:rsid w:val="05935D42"/>
    <w:rsid w:val="06509C88"/>
    <w:rsid w:val="075D70A1"/>
    <w:rsid w:val="07F5C11C"/>
    <w:rsid w:val="08001CCA"/>
    <w:rsid w:val="0935C9AB"/>
    <w:rsid w:val="09AD4DFB"/>
    <w:rsid w:val="0C1097CA"/>
    <w:rsid w:val="0D5B9927"/>
    <w:rsid w:val="0DF0A408"/>
    <w:rsid w:val="0E1ED420"/>
    <w:rsid w:val="0EF41AA6"/>
    <w:rsid w:val="10521673"/>
    <w:rsid w:val="11F7B036"/>
    <w:rsid w:val="14B4B342"/>
    <w:rsid w:val="153CDFA5"/>
    <w:rsid w:val="154961D2"/>
    <w:rsid w:val="158BD3BE"/>
    <w:rsid w:val="164A2281"/>
    <w:rsid w:val="1654FB88"/>
    <w:rsid w:val="16C24FA7"/>
    <w:rsid w:val="17075A90"/>
    <w:rsid w:val="177BB090"/>
    <w:rsid w:val="18ED73D0"/>
    <w:rsid w:val="19B6D519"/>
    <w:rsid w:val="19DC9C21"/>
    <w:rsid w:val="1A0C5146"/>
    <w:rsid w:val="1F30F367"/>
    <w:rsid w:val="21A561C7"/>
    <w:rsid w:val="243B3AC8"/>
    <w:rsid w:val="24BD3532"/>
    <w:rsid w:val="25DC9D21"/>
    <w:rsid w:val="25FF18DC"/>
    <w:rsid w:val="265E8E35"/>
    <w:rsid w:val="27987ADF"/>
    <w:rsid w:val="28398875"/>
    <w:rsid w:val="293FA769"/>
    <w:rsid w:val="29466916"/>
    <w:rsid w:val="29FEF732"/>
    <w:rsid w:val="2A12E187"/>
    <w:rsid w:val="2A626291"/>
    <w:rsid w:val="2B097098"/>
    <w:rsid w:val="2B178B3F"/>
    <w:rsid w:val="2B64BDB7"/>
    <w:rsid w:val="2BDC2AD7"/>
    <w:rsid w:val="2C8C90DE"/>
    <w:rsid w:val="2C9E5BA9"/>
    <w:rsid w:val="2D145217"/>
    <w:rsid w:val="2D484D8E"/>
    <w:rsid w:val="2E65A014"/>
    <w:rsid w:val="2E7AA69E"/>
    <w:rsid w:val="309E06D3"/>
    <w:rsid w:val="31C340BC"/>
    <w:rsid w:val="31D0FC93"/>
    <w:rsid w:val="331A3988"/>
    <w:rsid w:val="3390595D"/>
    <w:rsid w:val="348211F4"/>
    <w:rsid w:val="3BE6C545"/>
    <w:rsid w:val="3C6EE870"/>
    <w:rsid w:val="3C931033"/>
    <w:rsid w:val="3CF1DFC8"/>
    <w:rsid w:val="3D2EF90E"/>
    <w:rsid w:val="3DA14E8C"/>
    <w:rsid w:val="3DC30C12"/>
    <w:rsid w:val="3F8E8782"/>
    <w:rsid w:val="41FD4F35"/>
    <w:rsid w:val="462C9A47"/>
    <w:rsid w:val="46C5775A"/>
    <w:rsid w:val="4703541B"/>
    <w:rsid w:val="48054CCA"/>
    <w:rsid w:val="4A78D4B0"/>
    <w:rsid w:val="4BB6D162"/>
    <w:rsid w:val="4D0E9B03"/>
    <w:rsid w:val="4D548389"/>
    <w:rsid w:val="4D82E834"/>
    <w:rsid w:val="4DEA7C7F"/>
    <w:rsid w:val="4E6D0767"/>
    <w:rsid w:val="4F020357"/>
    <w:rsid w:val="4F4819FE"/>
    <w:rsid w:val="50ADCD9A"/>
    <w:rsid w:val="51F81ED8"/>
    <w:rsid w:val="52217DAB"/>
    <w:rsid w:val="52DE7BF2"/>
    <w:rsid w:val="52E0EC2D"/>
    <w:rsid w:val="54A5AD3E"/>
    <w:rsid w:val="550C628F"/>
    <w:rsid w:val="55475EE0"/>
    <w:rsid w:val="55F14A75"/>
    <w:rsid w:val="57333928"/>
    <w:rsid w:val="5758A940"/>
    <w:rsid w:val="5A323FB3"/>
    <w:rsid w:val="5BC3DE49"/>
    <w:rsid w:val="5C04B4A4"/>
    <w:rsid w:val="5D12BE01"/>
    <w:rsid w:val="5D8B8DE1"/>
    <w:rsid w:val="5D9B7A74"/>
    <w:rsid w:val="5E0190D7"/>
    <w:rsid w:val="616AD9AB"/>
    <w:rsid w:val="621A6766"/>
    <w:rsid w:val="625C22A8"/>
    <w:rsid w:val="625F88AC"/>
    <w:rsid w:val="6266E937"/>
    <w:rsid w:val="62D64B91"/>
    <w:rsid w:val="63209109"/>
    <w:rsid w:val="63A8B2DD"/>
    <w:rsid w:val="65D6C591"/>
    <w:rsid w:val="66D6EBC4"/>
    <w:rsid w:val="674A5225"/>
    <w:rsid w:val="68EB18C8"/>
    <w:rsid w:val="6946FB66"/>
    <w:rsid w:val="69B215FA"/>
    <w:rsid w:val="69B4FF1C"/>
    <w:rsid w:val="6A020F02"/>
    <w:rsid w:val="6A1A48B3"/>
    <w:rsid w:val="6B543D50"/>
    <w:rsid w:val="6B7AFDA0"/>
    <w:rsid w:val="6D800FB0"/>
    <w:rsid w:val="6E337779"/>
    <w:rsid w:val="74D0FC9F"/>
    <w:rsid w:val="76CA2F6F"/>
    <w:rsid w:val="76ED85C7"/>
    <w:rsid w:val="79516B16"/>
    <w:rsid w:val="7958DF84"/>
    <w:rsid w:val="79E95C25"/>
    <w:rsid w:val="7BB22253"/>
    <w:rsid w:val="7FC9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ACEB0"/>
  <w15:docId w15:val="{F14FF2B6-BC5E-4940-B857-D8A518EE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wiss721BT-Roman" w:eastAsia="Swiss721BT-Roman" w:hAnsi="Swiss721BT-Roman" w:cs="Swiss721BT-Roman"/>
    </w:rPr>
  </w:style>
  <w:style w:type="paragraph" w:styleId="Heading1">
    <w:name w:val="heading 1"/>
    <w:basedOn w:val="Normal"/>
    <w:uiPriority w:val="9"/>
    <w:qFormat/>
    <w:pPr>
      <w:spacing w:before="1"/>
      <w:ind w:right="117"/>
      <w:jc w:val="right"/>
      <w:outlineLvl w:val="0"/>
    </w:pPr>
    <w:rPr>
      <w:rFonts w:ascii="Swis721 BT" w:eastAsia="Swis721 BT" w:hAnsi="Swis721 BT" w:cs="Swis721 B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B7C"/>
    <w:rPr>
      <w:rFonts w:ascii="Swiss721BT-Roman" w:eastAsia="Swiss721BT-Roman" w:hAnsi="Swiss721BT-Roman" w:cs="Swiss721BT-Roman"/>
    </w:rPr>
  </w:style>
  <w:style w:type="paragraph" w:styleId="Footer">
    <w:name w:val="footer"/>
    <w:basedOn w:val="Normal"/>
    <w:link w:val="Foot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B7C"/>
    <w:rPr>
      <w:rFonts w:ascii="Swiss721BT-Roman" w:eastAsia="Swiss721BT-Roman" w:hAnsi="Swiss721BT-Roman" w:cs="Swiss721BT-Roman"/>
    </w:rPr>
  </w:style>
  <w:style w:type="character" w:styleId="Hyperlink">
    <w:name w:val="Hyperlink"/>
    <w:uiPriority w:val="99"/>
    <w:unhideWhenUsed/>
    <w:rsid w:val="0086326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26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51E8"/>
    <w:pPr>
      <w:widowControl/>
      <w:autoSpaceDE/>
      <w:autoSpaceDN/>
    </w:pPr>
    <w:rPr>
      <w:rFonts w:ascii="Swiss721BT-Roman" w:eastAsia="Swiss721BT-Roman" w:hAnsi="Swiss721BT-Roman" w:cs="Swiss721BT-Roman"/>
    </w:rPr>
  </w:style>
  <w:style w:type="paragraph" w:styleId="NormalWeb">
    <w:name w:val="Normal (Web)"/>
    <w:basedOn w:val="Normal"/>
    <w:uiPriority w:val="99"/>
    <w:unhideWhenUsed/>
    <w:rsid w:val="00EF51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ighlight">
    <w:name w:val="highlight"/>
    <w:basedOn w:val="DefaultParagraphFont"/>
    <w:rsid w:val="00EF5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5FF6085D0384487E206210265CDAE" ma:contentTypeVersion="9" ma:contentTypeDescription="Create a new document." ma:contentTypeScope="" ma:versionID="d2568f11bf94681680edb4e6b8b45220">
  <xsd:schema xmlns:xsd="http://www.w3.org/2001/XMLSchema" xmlns:xs="http://www.w3.org/2001/XMLSchema" xmlns:p="http://schemas.microsoft.com/office/2006/metadata/properties" xmlns:ns2="ed13b882-0ae7-42ff-bd59-f0619bb4e74d" xmlns:ns3="9e97ce4d-7631-42d2-8406-c279ea567172" targetNamespace="http://schemas.microsoft.com/office/2006/metadata/properties" ma:root="true" ma:fieldsID="6c61c2ee2a3fcb1349ab18c1686e38ce" ns2:_="" ns3:_="">
    <xsd:import namespace="ed13b882-0ae7-42ff-bd59-f0619bb4e74d"/>
    <xsd:import namespace="9e97ce4d-7631-42d2-8406-c279ea567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icknes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3b882-0ae7-42ff-bd59-f0619bb4e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ickness" ma:index="12" nillable="true" ma:displayName="Sickness" ma:format="Dropdown" ma:internalName="Sickness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7ce4d-7631-42d2-8406-c279ea567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ckness xmlns="ed13b882-0ae7-42ff-bd59-f0619bb4e7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ECD243-D871-FE43-B02A-224CD40B6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27DE6-D2C7-4969-8DEB-C958228FB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3b882-0ae7-42ff-bd59-f0619bb4e74d"/>
    <ds:schemaRef ds:uri="9e97ce4d-7631-42d2-8406-c279ea567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E8DCB-ABB1-42FB-853C-BCAF1639751F}">
  <ds:schemaRefs>
    <ds:schemaRef ds:uri="http://schemas.microsoft.com/office/2006/metadata/properties"/>
    <ds:schemaRef ds:uri="http://schemas.microsoft.com/office/infopath/2007/PartnerControls"/>
    <ds:schemaRef ds:uri="ed13b882-0ae7-42ff-bd59-f0619bb4e74d"/>
  </ds:schemaRefs>
</ds:datastoreItem>
</file>

<file path=customXml/itemProps4.xml><?xml version="1.0" encoding="utf-8"?>
<ds:datastoreItem xmlns:ds="http://schemas.openxmlformats.org/officeDocument/2006/customXml" ds:itemID="{F86F83B1-6DC5-4AA5-8FB9-0C572F3085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nnion</dc:creator>
  <cp:keywords/>
  <cp:lastModifiedBy>Tayjal Tailor</cp:lastModifiedBy>
  <cp:revision>24</cp:revision>
  <dcterms:created xsi:type="dcterms:W3CDTF">2025-07-30T12:18:00Z</dcterms:created>
  <dcterms:modified xsi:type="dcterms:W3CDTF">2025-08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6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DDF5FF6085D0384487E206210265CDAE</vt:lpwstr>
  </property>
  <property fmtid="{D5CDD505-2E9C-101B-9397-08002B2CF9AE}" pid="7" name="MediaServiceImageTags">
    <vt:lpwstr/>
  </property>
</Properties>
</file>